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1E4347" w:rsidP="0070079B">
            <w:pPr>
              <w:pStyle w:val="Nessunaspaziatura"/>
              <w:tabs>
                <w:tab w:val="center" w:pos="2171"/>
              </w:tabs>
              <w:spacing w:line="360" w:lineRule="auto"/>
              <w:rPr>
                <w:lang w:val="en-GB"/>
              </w:rPr>
            </w:pPr>
            <w:r>
              <w:t>2019-11-29</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A4448" w:rsidRDefault="001A4448" w:rsidP="001E4347">
            <w:pPr>
              <w:rPr>
                <w:b w:val="0"/>
              </w:rPr>
            </w:pPr>
            <w:r>
              <w:rPr>
                <w:b w:val="0"/>
              </w:rPr>
              <w:t xml:space="preserve">La </w:t>
            </w:r>
            <w:r w:rsidR="005C773F">
              <w:rPr>
                <w:b w:val="0"/>
              </w:rPr>
              <w:t xml:space="preserve">prima parte di lezione </w:t>
            </w:r>
            <w:r w:rsidR="001E4347">
              <w:rPr>
                <w:b w:val="0"/>
              </w:rPr>
              <w:t xml:space="preserve">ho terminato la parte di modifica degli utenti. Gli utenti </w:t>
            </w:r>
            <w:proofErr w:type="spellStart"/>
            <w:r w:rsidR="001E4347">
              <w:rPr>
                <w:b w:val="0"/>
              </w:rPr>
              <w:t>admin</w:t>
            </w:r>
            <w:proofErr w:type="spellEnd"/>
            <w:r w:rsidR="001E4347">
              <w:rPr>
                <w:b w:val="0"/>
              </w:rPr>
              <w:t xml:space="preserve"> possono modificare gli utenti. Per ora solo tramite un utente amministratore si può modificare la password. Se non viene inserita alcuna password al momento della modifica la password non viene alterata.</w:t>
            </w:r>
          </w:p>
          <w:p w:rsidR="001E4347" w:rsidRDefault="001E4347" w:rsidP="001E4347">
            <w:pPr>
              <w:rPr>
                <w:b w:val="0"/>
              </w:rPr>
            </w:pPr>
          </w:p>
          <w:p w:rsidR="00DF6FC9" w:rsidRDefault="001E4347" w:rsidP="001E4347">
            <w:pPr>
              <w:rPr>
                <w:b w:val="0"/>
              </w:rPr>
            </w:pPr>
            <w:r>
              <w:rPr>
                <w:b w:val="0"/>
              </w:rPr>
              <w:t>In futuro potrebbe essere aggiunto un sistema di recupero password accessibile direttamente agli utenti.</w:t>
            </w:r>
          </w:p>
          <w:p w:rsidR="00D93E0D" w:rsidRDefault="00D93E0D" w:rsidP="001E4347">
            <w:pPr>
              <w:rPr>
                <w:b w:val="0"/>
              </w:rPr>
            </w:pPr>
          </w:p>
          <w:p w:rsidR="00D93E0D" w:rsidRDefault="00D93E0D" w:rsidP="001E4347">
            <w:pPr>
              <w:rPr>
                <w:b w:val="0"/>
              </w:rPr>
            </w:pPr>
            <w:r>
              <w:rPr>
                <w:noProof/>
                <w:lang w:val="en-US"/>
              </w:rPr>
              <w:drawing>
                <wp:inline distT="0" distB="0" distL="0" distR="0" wp14:anchorId="4428A3CA" wp14:editId="11A61A79">
                  <wp:extent cx="5903088" cy="3466465"/>
                  <wp:effectExtent l="19050" t="19050" r="2159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20" r="1283" b="4622"/>
                          <a:stretch/>
                        </pic:blipFill>
                        <pic:spPr bwMode="auto">
                          <a:xfrm>
                            <a:off x="0" y="0"/>
                            <a:ext cx="5913070" cy="347232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4E7B" w:rsidRPr="001A4448" w:rsidRDefault="001C4E7B" w:rsidP="001E4347">
            <w:pPr>
              <w:rPr>
                <w:b w:val="0"/>
              </w:rPr>
            </w:pP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Pr="00D93E0D" w:rsidRDefault="00DF6FC9" w:rsidP="001E4347">
            <w:pPr>
              <w:rPr>
                <w:b w:val="0"/>
                <w:lang w:val="en-GB"/>
              </w:rPr>
            </w:pPr>
            <w:r>
              <w:rPr>
                <w:b w:val="0"/>
              </w:rPr>
              <w:t>Successivamente ho aggiornata la documentazione inserendo la parte di modifica dell’utente.</w:t>
            </w:r>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1C4E7B" w:rsidRDefault="001C4E7B" w:rsidP="0039441A"/>
    <w:p w:rsidR="001C4E7B" w:rsidRDefault="001C4E7B" w:rsidP="001C4E7B">
      <w:r>
        <w:br w:type="page"/>
      </w:r>
    </w:p>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7A661F" w:rsidP="000B11FE">
            <w:pPr>
              <w:pStyle w:val="Nessunaspaziatura"/>
              <w:rPr>
                <w:b w:val="0"/>
              </w:rPr>
            </w:pPr>
            <w:r>
              <w:rPr>
                <w:b w:val="0"/>
              </w:rPr>
              <w:t>La prossima lezione devo continuare la documentazione ed iniziare il capitolo sugli sviluppi futuri. Inoltre devo valutare cosa posso aggiungere con il tempo che ho a disposizione.</w:t>
            </w:r>
            <w:bookmarkStart w:id="0" w:name="_GoBack"/>
            <w:bookmarkEnd w:id="0"/>
          </w:p>
        </w:tc>
      </w:tr>
    </w:tbl>
    <w:p w:rsidR="00B74878" w:rsidRPr="001567C0" w:rsidRDefault="00B74878" w:rsidP="001567C0">
      <w:pPr>
        <w:tabs>
          <w:tab w:val="left" w:pos="8650"/>
        </w:tabs>
      </w:pP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72" w:rsidRDefault="00C17472" w:rsidP="00DC1A1A">
      <w:pPr>
        <w:spacing w:after="0" w:line="240" w:lineRule="auto"/>
      </w:pPr>
      <w:r>
        <w:separator/>
      </w:r>
    </w:p>
  </w:endnote>
  <w:endnote w:type="continuationSeparator" w:id="0">
    <w:p w:rsidR="00C17472" w:rsidRDefault="00C1747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C17472"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72" w:rsidRDefault="00C17472" w:rsidP="00DC1A1A">
      <w:pPr>
        <w:spacing w:after="0" w:line="240" w:lineRule="auto"/>
      </w:pPr>
      <w:r>
        <w:separator/>
      </w:r>
    </w:p>
  </w:footnote>
  <w:footnote w:type="continuationSeparator" w:id="0">
    <w:p w:rsidR="00C17472" w:rsidRDefault="00C1747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4E7B"/>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A66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17472"/>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0D"/>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83D"/>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B743C"/>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FC8F-2F5D-4782-B90A-F1BD193F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2</Pages>
  <Words>144</Words>
  <Characters>82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63</cp:revision>
  <cp:lastPrinted>2019-11-26T15:24:00Z</cp:lastPrinted>
  <dcterms:created xsi:type="dcterms:W3CDTF">2015-06-23T12:36:00Z</dcterms:created>
  <dcterms:modified xsi:type="dcterms:W3CDTF">2019-11-29T15:12:00Z</dcterms:modified>
</cp:coreProperties>
</file>